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DE" w:rsidRDefault="00F94D14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</w:t>
      </w:r>
    </w:p>
    <w:p w:rsidR="00F94D14" w:rsidRDefault="00F94D14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1843"/>
        <w:gridCol w:w="4026"/>
      </w:tblGrid>
      <w:tr w:rsidR="00AD49C3" w:rsidRPr="004278CA" w:rsidTr="00F52548">
        <w:tc>
          <w:tcPr>
            <w:tcW w:w="10513" w:type="dxa"/>
            <w:gridSpan w:val="5"/>
          </w:tcPr>
          <w:p w:rsidR="00B30E68" w:rsidRPr="00F94D14" w:rsidRDefault="002D47DD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Анонс</w:t>
            </w:r>
            <w:r w:rsidR="00FC4B7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AD49C3"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 w:rsidR="002C690E"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МО «Дорогобужский муниципальный округ</w:t>
            </w:r>
            <w:r w:rsidR="001163C1"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0E68"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 </w:t>
            </w:r>
            <w:r w:rsidR="00631869"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2799"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D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</w:t>
            </w:r>
            <w:r w:rsidR="00B30E68"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F94D14" w:rsidRDefault="006E4EA2" w:rsidP="00B32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  <w:r w:rsidR="00457319"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5287" w:rsidRPr="00646DDE" w:rsidTr="00F428BC">
        <w:tc>
          <w:tcPr>
            <w:tcW w:w="959" w:type="dxa"/>
          </w:tcPr>
          <w:p w:rsidR="00E75287" w:rsidRPr="00F94D14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</w:tcPr>
          <w:p w:rsidR="00E75287" w:rsidRPr="00F94D14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E75287" w:rsidRPr="00F94D14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843" w:type="dxa"/>
          </w:tcPr>
          <w:p w:rsidR="00E75287" w:rsidRPr="00F94D14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Формат мероприятия</w:t>
            </w:r>
          </w:p>
        </w:tc>
        <w:tc>
          <w:tcPr>
            <w:tcW w:w="4026" w:type="dxa"/>
          </w:tcPr>
          <w:p w:rsidR="00E75287" w:rsidRPr="00F94D14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E75287" w:rsidRPr="00F94D14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ИО, должность, </w:t>
            </w:r>
            <w:proofErr w:type="gramEnd"/>
          </w:p>
          <w:p w:rsidR="00E75287" w:rsidRPr="00F94D14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D1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)</w:t>
            </w:r>
          </w:p>
        </w:tc>
      </w:tr>
      <w:tr w:rsidR="00E75287" w:rsidRPr="00646DDE" w:rsidTr="00F428BC">
        <w:trPr>
          <w:trHeight w:val="1236"/>
        </w:trPr>
        <w:tc>
          <w:tcPr>
            <w:tcW w:w="959" w:type="dxa"/>
          </w:tcPr>
          <w:p w:rsidR="00C013A9" w:rsidRPr="00F94D14" w:rsidRDefault="00C013A9" w:rsidP="00C013A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1.05.</w:t>
            </w:r>
            <w:r w:rsidR="00A16ACB" w:rsidRPr="00F94D14">
              <w:rPr>
                <w:rFonts w:ascii="Times New Roman" w:hAnsi="Times New Roman"/>
                <w:sz w:val="26"/>
                <w:szCs w:val="26"/>
              </w:rPr>
              <w:t>20</w:t>
            </w:r>
            <w:r w:rsidRPr="00F94D14"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E75287" w:rsidRPr="00F94D14" w:rsidRDefault="00E75287" w:rsidP="00C013A9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75287" w:rsidRPr="00F94D14" w:rsidRDefault="001163C1" w:rsidP="00401EE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bCs/>
                <w:sz w:val="26"/>
                <w:szCs w:val="26"/>
              </w:rPr>
              <w:t>Мероприятие</w:t>
            </w:r>
            <w:proofErr w:type="gramStart"/>
            <w:r w:rsidRPr="00F94D14">
              <w:rPr>
                <w:rFonts w:ascii="Times New Roman" w:hAnsi="Times New Roman"/>
                <w:bCs/>
                <w:sz w:val="26"/>
                <w:szCs w:val="26"/>
              </w:rPr>
              <w:t xml:space="preserve"> ,</w:t>
            </w:r>
            <w:proofErr w:type="gramEnd"/>
            <w:r w:rsidRPr="00F94D14">
              <w:rPr>
                <w:rFonts w:ascii="Times New Roman" w:hAnsi="Times New Roman"/>
                <w:bCs/>
                <w:sz w:val="26"/>
                <w:szCs w:val="26"/>
              </w:rPr>
              <w:t xml:space="preserve"> посвящённое</w:t>
            </w:r>
            <w:r w:rsidR="00C81B4B" w:rsidRPr="00F94D14">
              <w:rPr>
                <w:rFonts w:ascii="Times New Roman" w:hAnsi="Times New Roman"/>
                <w:bCs/>
                <w:sz w:val="26"/>
                <w:szCs w:val="26"/>
              </w:rPr>
              <w:t xml:space="preserve"> празднику весны и труда</w:t>
            </w:r>
          </w:p>
        </w:tc>
        <w:tc>
          <w:tcPr>
            <w:tcW w:w="1701" w:type="dxa"/>
          </w:tcPr>
          <w:p w:rsidR="00E75287" w:rsidRPr="00F94D14" w:rsidRDefault="00C81B4B" w:rsidP="00C81B4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14.00</w:t>
            </w:r>
            <w:r w:rsidR="00A16ACB" w:rsidRPr="00F94D14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  <w:p w:rsidR="00C81B4B" w:rsidRPr="00F94D14" w:rsidRDefault="00C81B4B" w:rsidP="00C81B4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Дом культуры «Лира»</w:t>
            </w:r>
          </w:p>
        </w:tc>
        <w:tc>
          <w:tcPr>
            <w:tcW w:w="1843" w:type="dxa"/>
          </w:tcPr>
          <w:p w:rsidR="00E75287" w:rsidRPr="00F94D14" w:rsidRDefault="008E5C9A" w:rsidP="008E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итинг-концерт</w:t>
            </w:r>
          </w:p>
        </w:tc>
        <w:tc>
          <w:tcPr>
            <w:tcW w:w="4026" w:type="dxa"/>
          </w:tcPr>
          <w:p w:rsidR="00A02DB8" w:rsidRPr="00F94D14" w:rsidRDefault="004813E2" w:rsidP="00C81B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Цацулина</w:t>
            </w:r>
            <w:proofErr w:type="spell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  <w:r w:rsidR="009163E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1B4B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  <w:p w:rsidR="00E75287" w:rsidRPr="00F94D14" w:rsidRDefault="00A02DB8" w:rsidP="00C81B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л. 8(48144)4-10-61; 4-18-09</w:t>
            </w:r>
          </w:p>
        </w:tc>
      </w:tr>
      <w:tr w:rsidR="00E75287" w:rsidRPr="00646DDE" w:rsidTr="00F428BC">
        <w:trPr>
          <w:trHeight w:val="1236"/>
        </w:trPr>
        <w:tc>
          <w:tcPr>
            <w:tcW w:w="959" w:type="dxa"/>
          </w:tcPr>
          <w:p w:rsidR="00E75287" w:rsidRPr="00F94D14" w:rsidRDefault="00C013A9" w:rsidP="00F428B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</w:t>
            </w:r>
            <w:r w:rsidR="00A16ACB" w:rsidRPr="00F94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10.05.</w:t>
            </w:r>
            <w:r w:rsidR="00F428BC" w:rsidRPr="00F94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984" w:type="dxa"/>
          </w:tcPr>
          <w:p w:rsidR="00E75287" w:rsidRPr="00F94D14" w:rsidRDefault="00C81B4B" w:rsidP="00401EE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 xml:space="preserve"> «Славе не меркнуть, традициям жить»</w:t>
            </w:r>
          </w:p>
        </w:tc>
        <w:tc>
          <w:tcPr>
            <w:tcW w:w="1701" w:type="dxa"/>
          </w:tcPr>
          <w:p w:rsidR="00E75287" w:rsidRPr="00F94D14" w:rsidRDefault="00C81B4B" w:rsidP="00B3284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10.00</w:t>
            </w:r>
            <w:r w:rsidR="00A16ACB" w:rsidRPr="00F94D14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  <w:p w:rsidR="00C81B4B" w:rsidRPr="00F94D14" w:rsidRDefault="00C81B4B" w:rsidP="00B3284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Княщинский СДК</w:t>
            </w:r>
          </w:p>
        </w:tc>
        <w:tc>
          <w:tcPr>
            <w:tcW w:w="1843" w:type="dxa"/>
          </w:tcPr>
          <w:p w:rsidR="00E75287" w:rsidRPr="00F94D14" w:rsidRDefault="00C81B4B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Выставка композиция</w:t>
            </w:r>
          </w:p>
        </w:tc>
        <w:tc>
          <w:tcPr>
            <w:tcW w:w="4026" w:type="dxa"/>
          </w:tcPr>
          <w:p w:rsidR="00E75287" w:rsidRPr="00F94D14" w:rsidRDefault="00C81B4B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Власова Любовь Ивановна - директор</w:t>
            </w:r>
            <w:r w:rsidR="00A02DB8"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л. 8(48144)4-10-61; 4-18-09</w:t>
            </w:r>
          </w:p>
        </w:tc>
      </w:tr>
      <w:tr w:rsidR="00E75287" w:rsidRPr="00646DDE" w:rsidTr="00F428BC">
        <w:trPr>
          <w:trHeight w:val="1236"/>
        </w:trPr>
        <w:tc>
          <w:tcPr>
            <w:tcW w:w="959" w:type="dxa"/>
          </w:tcPr>
          <w:p w:rsidR="00C013A9" w:rsidRPr="00F94D14" w:rsidRDefault="00C013A9" w:rsidP="00C013A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5.05.</w:t>
            </w:r>
            <w:r w:rsidR="00A16ACB" w:rsidRPr="00F94D14">
              <w:rPr>
                <w:rFonts w:ascii="Times New Roman" w:hAnsi="Times New Roman"/>
                <w:sz w:val="26"/>
                <w:szCs w:val="26"/>
              </w:rPr>
              <w:t>20</w:t>
            </w:r>
            <w:r w:rsidRPr="00F94D14"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E75287" w:rsidRPr="00F94D14" w:rsidRDefault="00E75287" w:rsidP="00C013A9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75287" w:rsidRPr="00F94D14" w:rsidRDefault="00333CFC" w:rsidP="00401EE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«Лента Победы».</w:t>
            </w:r>
          </w:p>
        </w:tc>
        <w:tc>
          <w:tcPr>
            <w:tcW w:w="1701" w:type="dxa"/>
          </w:tcPr>
          <w:p w:rsidR="00E75287" w:rsidRPr="00F94D14" w:rsidRDefault="00333CFC" w:rsidP="00333CF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12.00</w:t>
            </w:r>
            <w:r w:rsidR="00A16ACB" w:rsidRPr="00F94D14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  <w:p w:rsidR="00333CFC" w:rsidRPr="00F94D14" w:rsidRDefault="00333CFC" w:rsidP="00F428B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1843" w:type="dxa"/>
          </w:tcPr>
          <w:p w:rsidR="00E75287" w:rsidRPr="00F94D14" w:rsidRDefault="00333CFC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4026" w:type="dxa"/>
          </w:tcPr>
          <w:p w:rsidR="00E75287" w:rsidRPr="00F94D14" w:rsidRDefault="00333CFC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Егорова Марина Геннадьевна – руководитель кружка</w:t>
            </w:r>
            <w:r w:rsidR="00A02DB8"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л. 8(48144)4-10-61; 4-18-09</w:t>
            </w:r>
          </w:p>
        </w:tc>
      </w:tr>
      <w:tr w:rsidR="002D47DD" w:rsidRPr="00646DDE" w:rsidTr="00F428BC">
        <w:trPr>
          <w:trHeight w:val="1236"/>
        </w:trPr>
        <w:tc>
          <w:tcPr>
            <w:tcW w:w="959" w:type="dxa"/>
          </w:tcPr>
          <w:p w:rsidR="00C013A9" w:rsidRPr="00F94D14" w:rsidRDefault="00C013A9" w:rsidP="00C013A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5.05.</w:t>
            </w:r>
            <w:r w:rsidR="00A16ACB" w:rsidRPr="00F94D14">
              <w:rPr>
                <w:rFonts w:ascii="Times New Roman" w:hAnsi="Times New Roman"/>
                <w:sz w:val="26"/>
                <w:szCs w:val="26"/>
              </w:rPr>
              <w:t>20</w:t>
            </w:r>
            <w:r w:rsidRPr="00F94D14"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2D47DD" w:rsidRPr="00F94D14" w:rsidRDefault="002D47DD" w:rsidP="00C013A9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47DD" w:rsidRPr="00F94D14" w:rsidRDefault="00341073" w:rsidP="00341073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 xml:space="preserve">«Народы России» </w:t>
            </w:r>
          </w:p>
        </w:tc>
        <w:tc>
          <w:tcPr>
            <w:tcW w:w="1701" w:type="dxa"/>
          </w:tcPr>
          <w:p w:rsidR="00341073" w:rsidRPr="00F94D14" w:rsidRDefault="00114FF7" w:rsidP="0034107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15.</w:t>
            </w:r>
            <w:r w:rsidR="00341073" w:rsidRPr="00F94D14">
              <w:rPr>
                <w:rFonts w:ascii="Times New Roman" w:hAnsi="Times New Roman"/>
                <w:sz w:val="26"/>
                <w:szCs w:val="26"/>
              </w:rPr>
              <w:t xml:space="preserve">00 </w:t>
            </w:r>
            <w:r w:rsidR="00A16ACB" w:rsidRPr="00F94D14">
              <w:rPr>
                <w:rFonts w:ascii="Times New Roman" w:hAnsi="Times New Roman"/>
                <w:sz w:val="26"/>
                <w:szCs w:val="26"/>
              </w:rPr>
              <w:t>ч</w:t>
            </w:r>
          </w:p>
          <w:p w:rsidR="002D47DD" w:rsidRPr="00F94D14" w:rsidRDefault="00341073" w:rsidP="0034107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Дом культуры «Лира»</w:t>
            </w:r>
          </w:p>
        </w:tc>
        <w:tc>
          <w:tcPr>
            <w:tcW w:w="1843" w:type="dxa"/>
          </w:tcPr>
          <w:p w:rsidR="002D47DD" w:rsidRPr="00F94D14" w:rsidRDefault="0034107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Цикл кинопоказов отечественных фильмов</w:t>
            </w:r>
          </w:p>
        </w:tc>
        <w:tc>
          <w:tcPr>
            <w:tcW w:w="4026" w:type="dxa"/>
          </w:tcPr>
          <w:p w:rsidR="002D47DD" w:rsidRPr="00F94D14" w:rsidRDefault="004813E2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Тимофеева Ирина Ивановна – руководитель кружка; Плисенкова Валентина Андреевна – балетмейстер  </w:t>
            </w:r>
            <w:r w:rsidR="00A02DB8"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л. 8(48144)4-10-61; 4-18-09</w:t>
            </w:r>
          </w:p>
        </w:tc>
      </w:tr>
      <w:tr w:rsidR="002D47DD" w:rsidRPr="00646DDE" w:rsidTr="00F428BC">
        <w:trPr>
          <w:trHeight w:val="1236"/>
        </w:trPr>
        <w:tc>
          <w:tcPr>
            <w:tcW w:w="959" w:type="dxa"/>
          </w:tcPr>
          <w:p w:rsidR="00C013A9" w:rsidRPr="00F94D14" w:rsidRDefault="00C013A9" w:rsidP="00C013A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6.05.</w:t>
            </w:r>
            <w:r w:rsidR="00A16ACB" w:rsidRPr="00F94D14">
              <w:rPr>
                <w:rFonts w:ascii="Times New Roman" w:hAnsi="Times New Roman"/>
                <w:sz w:val="26"/>
                <w:szCs w:val="26"/>
              </w:rPr>
              <w:t>20</w:t>
            </w:r>
            <w:r w:rsidRPr="00F94D14"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2D47DD" w:rsidRPr="00F94D14" w:rsidRDefault="002D47DD" w:rsidP="00C013A9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47DD" w:rsidRPr="00F94D14" w:rsidRDefault="004813E2" w:rsidP="00401EE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«Страницы П</w:t>
            </w:r>
            <w:r w:rsidR="00341073" w:rsidRPr="00F94D14">
              <w:rPr>
                <w:rFonts w:ascii="Times New Roman" w:hAnsi="Times New Roman"/>
                <w:sz w:val="26"/>
                <w:szCs w:val="26"/>
              </w:rPr>
              <w:t>обеды»</w:t>
            </w:r>
          </w:p>
        </w:tc>
        <w:tc>
          <w:tcPr>
            <w:tcW w:w="1701" w:type="dxa"/>
          </w:tcPr>
          <w:p w:rsidR="002D47DD" w:rsidRPr="00F94D14" w:rsidRDefault="00114FF7" w:rsidP="0034107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15.</w:t>
            </w:r>
            <w:r w:rsidR="00341073" w:rsidRPr="00F94D14">
              <w:rPr>
                <w:rFonts w:ascii="Times New Roman" w:hAnsi="Times New Roman"/>
                <w:sz w:val="26"/>
                <w:szCs w:val="26"/>
              </w:rPr>
              <w:t>00</w:t>
            </w:r>
            <w:r w:rsidR="00A16ACB" w:rsidRPr="00F94D14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  <w:p w:rsidR="00341073" w:rsidRPr="00F94D14" w:rsidRDefault="00341073" w:rsidP="0034107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Дом культуры «Лира»</w:t>
            </w:r>
          </w:p>
        </w:tc>
        <w:tc>
          <w:tcPr>
            <w:tcW w:w="1843" w:type="dxa"/>
          </w:tcPr>
          <w:p w:rsidR="002D47DD" w:rsidRPr="00F94D14" w:rsidRDefault="008E5C9A" w:rsidP="008E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4026" w:type="dxa"/>
          </w:tcPr>
          <w:p w:rsidR="00A02DB8" w:rsidRPr="00F94D14" w:rsidRDefault="00341073" w:rsidP="00401E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Худояров Сайвали Каримович - директор</w:t>
            </w:r>
            <w:r w:rsidR="00A02DB8"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D47DD" w:rsidRPr="00F94D14" w:rsidRDefault="00A02DB8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AA3664" w:rsidRPr="00646DDE" w:rsidTr="00F428BC">
        <w:trPr>
          <w:trHeight w:val="1236"/>
        </w:trPr>
        <w:tc>
          <w:tcPr>
            <w:tcW w:w="959" w:type="dxa"/>
          </w:tcPr>
          <w:p w:rsidR="00A16ACB" w:rsidRPr="00F94D14" w:rsidRDefault="00A16ACB" w:rsidP="00A16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07.05.2026 </w:t>
            </w:r>
          </w:p>
          <w:p w:rsidR="00AA3664" w:rsidRPr="00F94D14" w:rsidRDefault="00AA3664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A3664" w:rsidRPr="00F94D14" w:rsidRDefault="002D21A7" w:rsidP="00AA3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Победный Май!»</w:t>
            </w:r>
          </w:p>
        </w:tc>
        <w:tc>
          <w:tcPr>
            <w:tcW w:w="1701" w:type="dxa"/>
          </w:tcPr>
          <w:p w:rsidR="0054650C" w:rsidRPr="00F94D14" w:rsidRDefault="00AA3664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A16ACB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AA3664" w:rsidRPr="00F94D14" w:rsidRDefault="0054650C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Слойковский СДК</w:t>
            </w:r>
            <w:r w:rsidR="00AA3664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A3664" w:rsidRPr="00F94D14" w:rsidRDefault="00AA3664" w:rsidP="00AA3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 рисунков, выставка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4026" w:type="dxa"/>
          </w:tcPr>
          <w:p w:rsidR="00AA3664" w:rsidRPr="00F94D14" w:rsidRDefault="00AA3664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лешенкова Татьяна Сергее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B8362E" w:rsidRPr="00F94D14" w:rsidRDefault="00B8362E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54650C" w:rsidRPr="00646DDE" w:rsidTr="00F428BC">
        <w:trPr>
          <w:trHeight w:val="1236"/>
        </w:trPr>
        <w:tc>
          <w:tcPr>
            <w:tcW w:w="959" w:type="dxa"/>
          </w:tcPr>
          <w:p w:rsidR="00A16ACB" w:rsidRPr="00F94D14" w:rsidRDefault="00A16ACB" w:rsidP="00A16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07.05.2026 </w:t>
            </w:r>
          </w:p>
          <w:p w:rsidR="0054650C" w:rsidRPr="00F94D14" w:rsidRDefault="0054650C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650C" w:rsidRPr="00F94D14" w:rsidRDefault="0054650C" w:rsidP="006706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> «Гордится  вами   вся Россия,             </w:t>
            </w:r>
          </w:p>
          <w:p w:rsidR="0054650C" w:rsidRPr="00F94D14" w:rsidRDefault="0054650C" w:rsidP="006706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>а помнит вас весь мир»</w:t>
            </w:r>
          </w:p>
          <w:p w:rsidR="0054650C" w:rsidRPr="00F94D14" w:rsidRDefault="0054650C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4650C" w:rsidRPr="00F94D14" w:rsidRDefault="0054650C" w:rsidP="006706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  <w:r w:rsidR="00A16ACB"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</w:t>
            </w:r>
          </w:p>
          <w:p w:rsidR="0054650C" w:rsidRPr="00F94D14" w:rsidRDefault="0054650C" w:rsidP="006706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>Усвятский СДК</w:t>
            </w:r>
          </w:p>
          <w:p w:rsidR="0054650C" w:rsidRPr="00F94D14" w:rsidRDefault="0054650C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650C" w:rsidRPr="00F94D14" w:rsidRDefault="0054650C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матический час</w:t>
            </w:r>
          </w:p>
        </w:tc>
        <w:tc>
          <w:tcPr>
            <w:tcW w:w="4026" w:type="dxa"/>
          </w:tcPr>
          <w:p w:rsidR="0054650C" w:rsidRPr="00F94D14" w:rsidRDefault="0054650C" w:rsidP="005465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а Светлана Герман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худ руководитель</w:t>
            </w:r>
            <w:r w:rsidR="0036615F" w:rsidRPr="00F94D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4650C" w:rsidRPr="00F94D14" w:rsidRDefault="0054650C" w:rsidP="005465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 Эдуард Николаевич - директор</w:t>
            </w:r>
            <w:r w:rsidR="00B8362E"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л. 8(48144)4-10-61; 4-18-09</w:t>
            </w:r>
          </w:p>
        </w:tc>
      </w:tr>
      <w:tr w:rsidR="0036615F" w:rsidRPr="00646DDE" w:rsidTr="00F428BC">
        <w:trPr>
          <w:trHeight w:val="1236"/>
        </w:trPr>
        <w:tc>
          <w:tcPr>
            <w:tcW w:w="959" w:type="dxa"/>
          </w:tcPr>
          <w:p w:rsidR="00A16ACB" w:rsidRPr="00F94D14" w:rsidRDefault="00A16ACB" w:rsidP="00A16A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8.05.2026</w:t>
            </w:r>
          </w:p>
          <w:p w:rsidR="0036615F" w:rsidRPr="00F94D14" w:rsidRDefault="0036615F" w:rsidP="00A16ACB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615F" w:rsidRPr="00F94D14" w:rsidRDefault="001163C1" w:rsidP="0036615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Великий День Победы» </w:t>
            </w:r>
          </w:p>
        </w:tc>
        <w:tc>
          <w:tcPr>
            <w:tcW w:w="1701" w:type="dxa"/>
          </w:tcPr>
          <w:p w:rsidR="0036615F" w:rsidRPr="00F94D14" w:rsidRDefault="00A16ACB" w:rsidP="006706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18.</w:t>
            </w:r>
            <w:r w:rsidR="0036615F"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</w:t>
            </w:r>
          </w:p>
          <w:p w:rsidR="0036615F" w:rsidRPr="00F94D14" w:rsidRDefault="0036615F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 «Лира»</w:t>
            </w:r>
          </w:p>
        </w:tc>
        <w:tc>
          <w:tcPr>
            <w:tcW w:w="1843" w:type="dxa"/>
          </w:tcPr>
          <w:p w:rsidR="0036615F" w:rsidRPr="00F94D14" w:rsidRDefault="008E5C9A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нцерт</w:t>
            </w:r>
          </w:p>
        </w:tc>
        <w:tc>
          <w:tcPr>
            <w:tcW w:w="4026" w:type="dxa"/>
          </w:tcPr>
          <w:p w:rsidR="004813E2" w:rsidRPr="00F94D14" w:rsidRDefault="004813E2" w:rsidP="004813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Худояров Сайвали Каримович - директор</w:t>
            </w: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813E2" w:rsidRPr="00F94D14" w:rsidRDefault="00F428BC" w:rsidP="00481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Цацулина Ирина </w:t>
            </w:r>
            <w:r w:rsidR="004813E2" w:rsidRPr="00F94D14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3E2" w:rsidRPr="00F94D14">
              <w:rPr>
                <w:rFonts w:ascii="Times New Roman" w:hAnsi="Times New Roman" w:cs="Times New Roman"/>
                <w:sz w:val="26"/>
                <w:szCs w:val="26"/>
              </w:rPr>
              <w:t>- художественный руководитель</w:t>
            </w:r>
          </w:p>
          <w:p w:rsidR="0036615F" w:rsidRPr="00F94D14" w:rsidRDefault="00557123" w:rsidP="0036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FE1D73" w:rsidRPr="00646DDE" w:rsidTr="00F428BC">
        <w:trPr>
          <w:trHeight w:val="1236"/>
        </w:trPr>
        <w:tc>
          <w:tcPr>
            <w:tcW w:w="959" w:type="dxa"/>
          </w:tcPr>
          <w:p w:rsidR="00A16ACB" w:rsidRPr="00F94D14" w:rsidRDefault="00A16ACB" w:rsidP="00A16A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8.05.2026</w:t>
            </w:r>
          </w:p>
          <w:p w:rsidR="00FE1D73" w:rsidRPr="00F94D14" w:rsidRDefault="00FE1D73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1D73" w:rsidRPr="00F94D14" w:rsidRDefault="00FE1D73" w:rsidP="0067062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А песни тоже воевали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..»</w:t>
            </w:r>
            <w:proofErr w:type="gramEnd"/>
          </w:p>
        </w:tc>
        <w:tc>
          <w:tcPr>
            <w:tcW w:w="1701" w:type="dxa"/>
          </w:tcPr>
          <w:p w:rsidR="00FE1D73" w:rsidRPr="00F94D14" w:rsidRDefault="00FE1D73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A16ACB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FE1D73" w:rsidRPr="00F94D14" w:rsidRDefault="004C0989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Васинский СДК</w:t>
            </w:r>
          </w:p>
        </w:tc>
        <w:tc>
          <w:tcPr>
            <w:tcW w:w="1843" w:type="dxa"/>
          </w:tcPr>
          <w:p w:rsidR="00FE1D73" w:rsidRPr="00F94D14" w:rsidRDefault="00FE1D7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Литератур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гостиная</w:t>
            </w:r>
          </w:p>
        </w:tc>
        <w:tc>
          <w:tcPr>
            <w:tcW w:w="4026" w:type="dxa"/>
          </w:tcPr>
          <w:p w:rsidR="00FE1D73" w:rsidRPr="00F94D14" w:rsidRDefault="00FE1D7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Шиканова Марина Васильевна </w:t>
            </w:r>
            <w:r w:rsidR="00557123" w:rsidRPr="00F94D1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557123" w:rsidRPr="00F94D14" w:rsidRDefault="0055712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557123" w:rsidRPr="00646DDE" w:rsidTr="00F428BC">
        <w:trPr>
          <w:trHeight w:val="1236"/>
        </w:trPr>
        <w:tc>
          <w:tcPr>
            <w:tcW w:w="959" w:type="dxa"/>
          </w:tcPr>
          <w:p w:rsidR="00A16ACB" w:rsidRPr="00F94D14" w:rsidRDefault="00A16ACB" w:rsidP="00A16A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8.05.2026</w:t>
            </w:r>
          </w:p>
          <w:p w:rsidR="00557123" w:rsidRPr="00F94D14" w:rsidRDefault="00557123" w:rsidP="00A16ACB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57123" w:rsidRPr="00F94D14" w:rsidRDefault="004813E2" w:rsidP="0067062F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«Была весна, весна П</w:t>
            </w:r>
            <w:r w:rsidR="00557123" w:rsidRPr="00F94D14">
              <w:rPr>
                <w:rFonts w:ascii="Times New Roman" w:hAnsi="Times New Roman" w:cs="Times New Roman"/>
                <w:sz w:val="26"/>
                <w:szCs w:val="26"/>
              </w:rPr>
              <w:t>обеды!»</w:t>
            </w:r>
            <w:r w:rsidR="00557123" w:rsidRPr="00F94D1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557123" w:rsidRPr="00F94D14" w:rsidRDefault="00557123" w:rsidP="00557123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7123" w:rsidRPr="00F94D14" w:rsidRDefault="00557123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  <w:r w:rsidR="00A16ACB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557123" w:rsidRPr="00F94D14" w:rsidRDefault="00557123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Озерищенский СДК</w:t>
            </w:r>
          </w:p>
          <w:p w:rsidR="00557123" w:rsidRPr="00F94D14" w:rsidRDefault="00557123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57123" w:rsidRPr="00F94D14" w:rsidRDefault="008E5C9A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57123" w:rsidRPr="00F94D14">
              <w:rPr>
                <w:rFonts w:ascii="Times New Roman" w:hAnsi="Times New Roman" w:cs="Times New Roman"/>
                <w:sz w:val="26"/>
                <w:szCs w:val="26"/>
              </w:rPr>
              <w:t>онцерт</w:t>
            </w:r>
          </w:p>
        </w:tc>
        <w:tc>
          <w:tcPr>
            <w:tcW w:w="4026" w:type="dxa"/>
          </w:tcPr>
          <w:p w:rsidR="00557123" w:rsidRPr="00F94D14" w:rsidRDefault="00557123" w:rsidP="0055712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ющикова Анна Николаевна - директор</w:t>
            </w:r>
          </w:p>
          <w:p w:rsidR="00557123" w:rsidRPr="00F94D14" w:rsidRDefault="00557123" w:rsidP="00F428BC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лащенков Владимир Иванови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уд руководитель</w:t>
            </w:r>
          </w:p>
          <w:p w:rsidR="00557123" w:rsidRPr="00F94D14" w:rsidRDefault="00557123" w:rsidP="00917A9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B80BA9" w:rsidRPr="00646DDE" w:rsidTr="00F428BC">
        <w:trPr>
          <w:trHeight w:val="1236"/>
        </w:trPr>
        <w:tc>
          <w:tcPr>
            <w:tcW w:w="959" w:type="dxa"/>
          </w:tcPr>
          <w:p w:rsidR="00A16ACB" w:rsidRPr="00F94D14" w:rsidRDefault="00A16ACB" w:rsidP="00A16A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8.05.2026</w:t>
            </w:r>
          </w:p>
          <w:p w:rsidR="00B80BA9" w:rsidRPr="00F94D14" w:rsidRDefault="00B80BA9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80BA9" w:rsidRPr="00F94D14" w:rsidRDefault="001163C1" w:rsidP="00B80B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Была война…»</w:t>
            </w:r>
            <w:r w:rsidR="00B80BA9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80BA9" w:rsidRPr="00F94D14" w:rsidRDefault="00B80BA9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  <w:r w:rsidR="00A16ACB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ч 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Слойковский СДК</w:t>
            </w:r>
          </w:p>
        </w:tc>
        <w:tc>
          <w:tcPr>
            <w:tcW w:w="1843" w:type="dxa"/>
          </w:tcPr>
          <w:p w:rsidR="00B80BA9" w:rsidRPr="00F94D14" w:rsidRDefault="00B80BA9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Встреча детей и подростков с очевидцами ВОВ, поздравление на дому</w:t>
            </w:r>
          </w:p>
        </w:tc>
        <w:tc>
          <w:tcPr>
            <w:tcW w:w="4026" w:type="dxa"/>
          </w:tcPr>
          <w:p w:rsidR="00B80BA9" w:rsidRPr="00F94D14" w:rsidRDefault="00B80BA9" w:rsidP="00B80B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лешенкова Татьяна Сергеевна</w:t>
            </w:r>
            <w:r w:rsidR="00F428BC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- директор</w:t>
            </w:r>
          </w:p>
          <w:p w:rsidR="00B80BA9" w:rsidRPr="00F94D14" w:rsidRDefault="00B80BA9" w:rsidP="00B80B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1E1AC7" w:rsidRPr="00646DDE" w:rsidTr="00F428BC">
        <w:trPr>
          <w:trHeight w:val="1236"/>
        </w:trPr>
        <w:tc>
          <w:tcPr>
            <w:tcW w:w="959" w:type="dxa"/>
          </w:tcPr>
          <w:p w:rsidR="00A16ACB" w:rsidRPr="00F94D14" w:rsidRDefault="00A16ACB" w:rsidP="00A16A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8.05.2026</w:t>
            </w:r>
          </w:p>
          <w:p w:rsidR="001E1AC7" w:rsidRPr="00F94D14" w:rsidRDefault="001E1AC7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E1AC7" w:rsidRPr="00F94D14" w:rsidRDefault="001E1AC7" w:rsidP="006706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>«Победный майский день весны!»</w:t>
            </w:r>
          </w:p>
          <w:p w:rsidR="001E1AC7" w:rsidRPr="00F94D14" w:rsidRDefault="001E1AC7" w:rsidP="001E1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E1AC7" w:rsidRPr="00F94D14" w:rsidRDefault="001E1AC7" w:rsidP="001E1A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>19.00</w:t>
            </w:r>
            <w:r w:rsidR="00A16ACB"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</w:t>
            </w: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святский СДК</w:t>
            </w:r>
          </w:p>
          <w:p w:rsidR="001E1AC7" w:rsidRPr="00F94D14" w:rsidRDefault="001E1AC7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E1AC7" w:rsidRPr="00F94D14" w:rsidRDefault="001E1AC7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нцерт</w:t>
            </w:r>
          </w:p>
        </w:tc>
        <w:tc>
          <w:tcPr>
            <w:tcW w:w="4026" w:type="dxa"/>
          </w:tcPr>
          <w:p w:rsidR="001E1AC7" w:rsidRPr="00F94D14" w:rsidRDefault="001E1AC7" w:rsidP="001E1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а Светлана Герман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худ руководитель;</w:t>
            </w:r>
          </w:p>
          <w:p w:rsidR="001E1AC7" w:rsidRPr="00F94D14" w:rsidRDefault="001E1AC7" w:rsidP="001E1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 Эдуард Николаевич - директор</w:t>
            </w: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л. 8(48144)4-10-61; 4-18-09</w:t>
            </w:r>
          </w:p>
        </w:tc>
      </w:tr>
      <w:tr w:rsidR="007C1259" w:rsidRPr="00646DDE" w:rsidTr="00F428BC">
        <w:trPr>
          <w:trHeight w:val="1236"/>
        </w:trPr>
        <w:tc>
          <w:tcPr>
            <w:tcW w:w="959" w:type="dxa"/>
          </w:tcPr>
          <w:p w:rsidR="00A16ACB" w:rsidRPr="00F94D14" w:rsidRDefault="00A16ACB" w:rsidP="00A16A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8.05.2026</w:t>
            </w:r>
          </w:p>
          <w:p w:rsidR="007C1259" w:rsidRPr="00F94D14" w:rsidRDefault="007C1259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C1259" w:rsidRPr="00F94D14" w:rsidRDefault="00602459" w:rsidP="0067062F">
            <w:pPr>
              <w:pStyle w:val="af"/>
              <w:shd w:val="clear" w:color="auto" w:fill="FFFFFF"/>
              <w:jc w:val="center"/>
              <w:rPr>
                <w:sz w:val="26"/>
                <w:szCs w:val="26"/>
              </w:rPr>
            </w:pPr>
            <w:r w:rsidRPr="00F94D14">
              <w:rPr>
                <w:sz w:val="26"/>
                <w:szCs w:val="26"/>
              </w:rPr>
              <w:t>«</w:t>
            </w:r>
            <w:r w:rsidR="004813E2" w:rsidRPr="00F94D14">
              <w:rPr>
                <w:sz w:val="26"/>
                <w:szCs w:val="26"/>
              </w:rPr>
              <w:t>КОД ПОБЕДЫ:ВЕРА</w:t>
            </w:r>
            <w:proofErr w:type="gramStart"/>
            <w:r w:rsidR="007C1259" w:rsidRPr="00F94D14">
              <w:rPr>
                <w:sz w:val="26"/>
                <w:szCs w:val="26"/>
              </w:rPr>
              <w:t>.</w:t>
            </w:r>
            <w:r w:rsidRPr="00F94D14">
              <w:rPr>
                <w:sz w:val="26"/>
                <w:szCs w:val="26"/>
              </w:rPr>
              <w:t>М</w:t>
            </w:r>
            <w:proofErr w:type="gramEnd"/>
            <w:r w:rsidRPr="00F94D14">
              <w:rPr>
                <w:sz w:val="26"/>
                <w:szCs w:val="26"/>
              </w:rPr>
              <w:t>УЖЕСТВО.ЕДИНСТВО»</w:t>
            </w:r>
          </w:p>
        </w:tc>
        <w:tc>
          <w:tcPr>
            <w:tcW w:w="1701" w:type="dxa"/>
          </w:tcPr>
          <w:p w:rsidR="007C1259" w:rsidRPr="00F94D14" w:rsidRDefault="007C1259" w:rsidP="0067062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.00</w:t>
            </w:r>
            <w:r w:rsidR="00A16ACB" w:rsidRPr="00F94D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ч</w:t>
            </w:r>
          </w:p>
          <w:p w:rsidR="007C1259" w:rsidRPr="00F94D14" w:rsidRDefault="005F58DA" w:rsidP="0067062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рунзенский СДК</w:t>
            </w:r>
          </w:p>
        </w:tc>
        <w:tc>
          <w:tcPr>
            <w:tcW w:w="1843" w:type="dxa"/>
          </w:tcPr>
          <w:p w:rsidR="007C1259" w:rsidRPr="00F94D14" w:rsidRDefault="008E5C9A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нцерт</w:t>
            </w:r>
          </w:p>
        </w:tc>
        <w:tc>
          <w:tcPr>
            <w:tcW w:w="4026" w:type="dxa"/>
          </w:tcPr>
          <w:p w:rsidR="007C1259" w:rsidRPr="00F94D14" w:rsidRDefault="007C1259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Шубникова Лариса Леонидовна – директор</w:t>
            </w:r>
          </w:p>
          <w:p w:rsidR="007C1259" w:rsidRPr="00F94D14" w:rsidRDefault="007C1259" w:rsidP="007C1259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Тел. 8(48144)4-10-61; 4-18-09</w:t>
            </w:r>
          </w:p>
          <w:p w:rsidR="007C1259" w:rsidRPr="00F94D14" w:rsidRDefault="007C1259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8EC" w:rsidRPr="00646DDE" w:rsidTr="00F428BC">
        <w:trPr>
          <w:trHeight w:val="1236"/>
        </w:trPr>
        <w:tc>
          <w:tcPr>
            <w:tcW w:w="959" w:type="dxa"/>
          </w:tcPr>
          <w:p w:rsidR="00A16ACB" w:rsidRPr="00F94D14" w:rsidRDefault="00A16ACB" w:rsidP="00A16A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9.05.2026</w:t>
            </w:r>
          </w:p>
          <w:p w:rsidR="009248EC" w:rsidRPr="00F94D14" w:rsidRDefault="009248EC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248EC" w:rsidRPr="00F94D14" w:rsidRDefault="009248EC" w:rsidP="0067062F">
            <w:pPr>
              <w:ind w:left="5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ероприятие ко Дню Победы</w:t>
            </w:r>
          </w:p>
          <w:p w:rsidR="009248EC" w:rsidRPr="00F94D14" w:rsidRDefault="009248EC" w:rsidP="0067062F">
            <w:pPr>
              <w:ind w:left="4" w:firstLine="16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9248EC" w:rsidRPr="00F94D14" w:rsidRDefault="009248EC" w:rsidP="00924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="00A16ACB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9248EC" w:rsidRPr="00F94D14" w:rsidRDefault="005F58DA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  <w:p w:rsidR="00B3284A" w:rsidRPr="00F94D14" w:rsidRDefault="00B3284A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Центральный парк</w:t>
            </w:r>
          </w:p>
        </w:tc>
        <w:tc>
          <w:tcPr>
            <w:tcW w:w="1843" w:type="dxa"/>
          </w:tcPr>
          <w:p w:rsidR="009248EC" w:rsidRPr="00F94D14" w:rsidRDefault="008E5C9A" w:rsidP="0092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248EC" w:rsidRPr="00F94D14">
              <w:rPr>
                <w:rFonts w:ascii="Times New Roman" w:hAnsi="Times New Roman" w:cs="Times New Roman"/>
                <w:sz w:val="26"/>
                <w:szCs w:val="26"/>
              </w:rPr>
              <w:t>итинг.</w:t>
            </w:r>
          </w:p>
          <w:p w:rsidR="009248EC" w:rsidRPr="00F94D14" w:rsidRDefault="009248EC" w:rsidP="00924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</w:tcPr>
          <w:p w:rsidR="009248EC" w:rsidRPr="00F94D14" w:rsidRDefault="009248EC" w:rsidP="0092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Башкина Евгения Борисовна – худ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r w:rsidR="00707F30" w:rsidRPr="00F94D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48EC" w:rsidRPr="00F94D14" w:rsidRDefault="009248EC" w:rsidP="0092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Овчинникова Анастасия Николае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режиссер</w:t>
            </w:r>
          </w:p>
          <w:p w:rsidR="005F58DA" w:rsidRPr="00F94D14" w:rsidRDefault="005F58DA" w:rsidP="0092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9248EC" w:rsidRPr="00646DDE" w:rsidTr="00F428BC">
        <w:trPr>
          <w:trHeight w:val="1236"/>
        </w:trPr>
        <w:tc>
          <w:tcPr>
            <w:tcW w:w="959" w:type="dxa"/>
          </w:tcPr>
          <w:p w:rsidR="009248EC" w:rsidRPr="00F94D14" w:rsidRDefault="00A16ACB" w:rsidP="00A16AC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9.05.                   2026</w:t>
            </w:r>
          </w:p>
        </w:tc>
        <w:tc>
          <w:tcPr>
            <w:tcW w:w="1984" w:type="dxa"/>
          </w:tcPr>
          <w:p w:rsidR="009248EC" w:rsidRPr="00F94D14" w:rsidRDefault="009248EC" w:rsidP="0067062F">
            <w:pPr>
              <w:ind w:left="5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ероприятие ко Дню Победы</w:t>
            </w:r>
          </w:p>
          <w:p w:rsidR="009248EC" w:rsidRPr="00F94D14" w:rsidRDefault="009248EC" w:rsidP="0067062F">
            <w:pPr>
              <w:ind w:left="4" w:firstLine="16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9248EC" w:rsidRPr="00F94D14" w:rsidRDefault="009248EC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5F58DA" w:rsidRPr="00F94D14" w:rsidRDefault="005F58DA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1843" w:type="dxa"/>
          </w:tcPr>
          <w:p w:rsidR="009248EC" w:rsidRPr="00F94D14" w:rsidRDefault="008E5C9A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248EC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онцерт.                                                    </w:t>
            </w:r>
          </w:p>
        </w:tc>
        <w:tc>
          <w:tcPr>
            <w:tcW w:w="4026" w:type="dxa"/>
          </w:tcPr>
          <w:p w:rsidR="009248EC" w:rsidRPr="00F94D14" w:rsidRDefault="009248EC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Башкина Евгения Борисовна – худ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r w:rsidR="00707F30" w:rsidRPr="00F94D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48EC" w:rsidRPr="00F94D14" w:rsidRDefault="009248EC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Овчинникова Анастасия Николае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режиссер</w:t>
            </w:r>
          </w:p>
          <w:p w:rsidR="005F58DA" w:rsidRPr="00F94D14" w:rsidRDefault="005F58DA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5F58DA" w:rsidRPr="00646DDE" w:rsidTr="00F428BC">
        <w:trPr>
          <w:trHeight w:val="629"/>
        </w:trPr>
        <w:tc>
          <w:tcPr>
            <w:tcW w:w="959" w:type="dxa"/>
          </w:tcPr>
          <w:p w:rsidR="005F58DA" w:rsidRPr="00F94D14" w:rsidRDefault="00A16ACB" w:rsidP="00A16ACB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9.05.2026</w:t>
            </w:r>
          </w:p>
        </w:tc>
        <w:tc>
          <w:tcPr>
            <w:tcW w:w="1984" w:type="dxa"/>
          </w:tcPr>
          <w:p w:rsidR="005F58DA" w:rsidRPr="00F94D14" w:rsidRDefault="005F58DA" w:rsidP="0067062F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У вечного огня»</w:t>
            </w:r>
          </w:p>
          <w:p w:rsidR="005F58DA" w:rsidRPr="00F94D14" w:rsidRDefault="005F58DA" w:rsidP="0067062F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F58DA" w:rsidRPr="00F94D14" w:rsidRDefault="005F58DA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5F58DA" w:rsidRPr="00F94D14" w:rsidRDefault="005F58DA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емориал Памяти</w:t>
            </w:r>
          </w:p>
          <w:p w:rsidR="005F58DA" w:rsidRPr="00F94D14" w:rsidRDefault="005F58DA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с. Алексино</w:t>
            </w:r>
          </w:p>
        </w:tc>
        <w:tc>
          <w:tcPr>
            <w:tcW w:w="1843" w:type="dxa"/>
          </w:tcPr>
          <w:p w:rsidR="005F58DA" w:rsidRPr="00F94D14" w:rsidRDefault="005F58DA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итинг-реквием</w:t>
            </w:r>
          </w:p>
        </w:tc>
        <w:tc>
          <w:tcPr>
            <w:tcW w:w="4026" w:type="dxa"/>
          </w:tcPr>
          <w:p w:rsidR="005F58DA" w:rsidRPr="00F94D14" w:rsidRDefault="005F58DA" w:rsidP="005F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валёва Наталья Иван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5F58DA" w:rsidRPr="00F94D14" w:rsidRDefault="005F58DA" w:rsidP="005F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валёв Григорий Алексееви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ч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худ. руководитель</w:t>
            </w:r>
          </w:p>
          <w:p w:rsidR="005F58DA" w:rsidRPr="00F94D14" w:rsidRDefault="005F58DA" w:rsidP="005F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5F58DA" w:rsidRPr="00646DDE" w:rsidTr="00F428BC">
        <w:trPr>
          <w:trHeight w:val="1236"/>
        </w:trPr>
        <w:tc>
          <w:tcPr>
            <w:tcW w:w="959" w:type="dxa"/>
          </w:tcPr>
          <w:p w:rsidR="005F58DA" w:rsidRPr="00F94D14" w:rsidRDefault="00A16ACB" w:rsidP="00A16AC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9.05.2026</w:t>
            </w:r>
          </w:p>
        </w:tc>
        <w:tc>
          <w:tcPr>
            <w:tcW w:w="1984" w:type="dxa"/>
          </w:tcPr>
          <w:p w:rsidR="005F58DA" w:rsidRPr="00F94D14" w:rsidRDefault="005F58DA" w:rsidP="00401EE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«Минувших дней – святая память»</w:t>
            </w:r>
          </w:p>
        </w:tc>
        <w:tc>
          <w:tcPr>
            <w:tcW w:w="1701" w:type="dxa"/>
          </w:tcPr>
          <w:p w:rsidR="005F58DA" w:rsidRPr="00F94D14" w:rsidRDefault="005F58DA" w:rsidP="005F58D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16.00</w:t>
            </w:r>
            <w:r w:rsidR="00512B75" w:rsidRPr="00F94D14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  <w:p w:rsidR="005F58DA" w:rsidRPr="00F94D14" w:rsidRDefault="005F58DA" w:rsidP="005F58D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Алексинский СДК</w:t>
            </w:r>
          </w:p>
        </w:tc>
        <w:tc>
          <w:tcPr>
            <w:tcW w:w="1843" w:type="dxa"/>
          </w:tcPr>
          <w:p w:rsidR="005F58DA" w:rsidRPr="00F94D14" w:rsidRDefault="005F58DA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нцерт</w:t>
            </w:r>
          </w:p>
        </w:tc>
        <w:tc>
          <w:tcPr>
            <w:tcW w:w="4026" w:type="dxa"/>
          </w:tcPr>
          <w:p w:rsidR="005F58DA" w:rsidRPr="00F94D14" w:rsidRDefault="005F58DA" w:rsidP="005F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валёва Наталья Иван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  <w:r w:rsidR="00707F30" w:rsidRPr="00F94D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58DA" w:rsidRPr="00F94D14" w:rsidRDefault="005F58DA" w:rsidP="005F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валёв Григорий Алексееви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ч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худ. руководитель</w:t>
            </w:r>
          </w:p>
          <w:p w:rsidR="005F58DA" w:rsidRPr="00F94D14" w:rsidRDefault="005F58DA" w:rsidP="005F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5F58DA" w:rsidRPr="00646DDE" w:rsidTr="00F428BC">
        <w:trPr>
          <w:trHeight w:val="1236"/>
        </w:trPr>
        <w:tc>
          <w:tcPr>
            <w:tcW w:w="959" w:type="dxa"/>
          </w:tcPr>
          <w:p w:rsidR="005F58DA" w:rsidRPr="00F94D14" w:rsidRDefault="00A16ACB" w:rsidP="00A16AC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lastRenderedPageBreak/>
              <w:t>09.05. 2026</w:t>
            </w:r>
          </w:p>
        </w:tc>
        <w:tc>
          <w:tcPr>
            <w:tcW w:w="1984" w:type="dxa"/>
          </w:tcPr>
          <w:p w:rsidR="005F58DA" w:rsidRPr="00F94D14" w:rsidRDefault="006C6DD2" w:rsidP="00401EE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«Эта радость со слезами на глазах»</w:t>
            </w:r>
          </w:p>
        </w:tc>
        <w:tc>
          <w:tcPr>
            <w:tcW w:w="1701" w:type="dxa"/>
          </w:tcPr>
          <w:p w:rsidR="005F58DA" w:rsidRPr="00F94D14" w:rsidRDefault="006C6DD2" w:rsidP="006C6DD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10.00</w:t>
            </w:r>
            <w:r w:rsidR="00512B75" w:rsidRPr="00F94D14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  <w:p w:rsidR="006C6DD2" w:rsidRPr="00F94D14" w:rsidRDefault="006C6DD2" w:rsidP="006C6DD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Быковский СДК</w:t>
            </w:r>
          </w:p>
        </w:tc>
        <w:tc>
          <w:tcPr>
            <w:tcW w:w="1843" w:type="dxa"/>
          </w:tcPr>
          <w:p w:rsidR="005F58DA" w:rsidRPr="00F94D14" w:rsidRDefault="006C6DD2" w:rsidP="008E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Митинг </w:t>
            </w:r>
          </w:p>
        </w:tc>
        <w:tc>
          <w:tcPr>
            <w:tcW w:w="4026" w:type="dxa"/>
          </w:tcPr>
          <w:p w:rsidR="005F58DA" w:rsidRPr="00F94D14" w:rsidRDefault="006C6DD2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Калинина Любовь Сергеевна </w:t>
            </w:r>
            <w:r w:rsidR="00707F30" w:rsidRPr="00F94D1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707F30" w:rsidRPr="00F94D14" w:rsidRDefault="00707F30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2076FD" w:rsidRPr="00646DDE" w:rsidTr="00F428BC">
        <w:trPr>
          <w:trHeight w:val="1236"/>
        </w:trPr>
        <w:tc>
          <w:tcPr>
            <w:tcW w:w="959" w:type="dxa"/>
          </w:tcPr>
          <w:p w:rsidR="002076FD" w:rsidRPr="00F94D14" w:rsidRDefault="00A16ACB" w:rsidP="00A16ACB">
            <w:pPr>
              <w:pStyle w:val="a7"/>
              <w:ind w:hanging="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9.05.2026</w:t>
            </w:r>
          </w:p>
        </w:tc>
        <w:tc>
          <w:tcPr>
            <w:tcW w:w="1984" w:type="dxa"/>
          </w:tcPr>
          <w:p w:rsidR="002076FD" w:rsidRPr="00F94D14" w:rsidRDefault="002076FD" w:rsidP="002076F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Не забыть нам годы боевые» </w:t>
            </w:r>
          </w:p>
        </w:tc>
        <w:tc>
          <w:tcPr>
            <w:tcW w:w="1701" w:type="dxa"/>
          </w:tcPr>
          <w:p w:rsidR="002076FD" w:rsidRPr="00F94D14" w:rsidRDefault="002076FD" w:rsidP="002076F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  <w:r w:rsidR="00512B75"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</w:t>
            </w:r>
          </w:p>
          <w:p w:rsidR="00A82A63" w:rsidRPr="00F94D14" w:rsidRDefault="00A82A63" w:rsidP="002076F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Каськовский СДК</w:t>
            </w:r>
          </w:p>
        </w:tc>
        <w:tc>
          <w:tcPr>
            <w:tcW w:w="1843" w:type="dxa"/>
          </w:tcPr>
          <w:p w:rsidR="002076FD" w:rsidRPr="00F94D14" w:rsidRDefault="008E5C9A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076FD" w:rsidRPr="00F94D14">
              <w:rPr>
                <w:rFonts w:ascii="Times New Roman" w:hAnsi="Times New Roman" w:cs="Times New Roman"/>
                <w:sz w:val="26"/>
                <w:szCs w:val="26"/>
              </w:rPr>
              <w:t>онцерт.</w:t>
            </w:r>
          </w:p>
        </w:tc>
        <w:tc>
          <w:tcPr>
            <w:tcW w:w="4026" w:type="dxa"/>
          </w:tcPr>
          <w:p w:rsidR="00707F30" w:rsidRPr="00F94D14" w:rsidRDefault="002076FD" w:rsidP="0070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Селиванова Людмила Павл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2076FD" w:rsidRPr="00F94D14" w:rsidRDefault="00707F30" w:rsidP="0070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2076FD" w:rsidRPr="00646DDE" w:rsidTr="00F428BC">
        <w:trPr>
          <w:trHeight w:val="1236"/>
        </w:trPr>
        <w:tc>
          <w:tcPr>
            <w:tcW w:w="959" w:type="dxa"/>
          </w:tcPr>
          <w:p w:rsidR="002076FD" w:rsidRPr="00F94D14" w:rsidRDefault="00A16ACB" w:rsidP="00A16AC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9.05.2026</w:t>
            </w:r>
          </w:p>
        </w:tc>
        <w:tc>
          <w:tcPr>
            <w:tcW w:w="1984" w:type="dxa"/>
            <w:vAlign w:val="center"/>
          </w:tcPr>
          <w:p w:rsidR="002076FD" w:rsidRPr="00F94D14" w:rsidRDefault="002076FD" w:rsidP="00207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«Навеки в памяти народной».</w:t>
            </w:r>
          </w:p>
        </w:tc>
        <w:tc>
          <w:tcPr>
            <w:tcW w:w="1701" w:type="dxa"/>
          </w:tcPr>
          <w:p w:rsidR="002076FD" w:rsidRPr="00F94D14" w:rsidRDefault="002076FD" w:rsidP="00917A9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12.3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 </w:t>
            </w:r>
            <w:r w:rsidR="00512B75"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</w:p>
          <w:p w:rsidR="00A82A63" w:rsidRPr="00F94D14" w:rsidRDefault="00A82A63" w:rsidP="00917A9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Calibri" w:hAnsi="Times New Roman" w:cs="Times New Roman"/>
                <w:sz w:val="26"/>
                <w:szCs w:val="26"/>
              </w:rPr>
              <w:t>Каськовский СДК</w:t>
            </w:r>
          </w:p>
        </w:tc>
        <w:tc>
          <w:tcPr>
            <w:tcW w:w="1843" w:type="dxa"/>
          </w:tcPr>
          <w:p w:rsidR="002076FD" w:rsidRPr="00F94D14" w:rsidRDefault="002076FD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итинг</w:t>
            </w:r>
          </w:p>
        </w:tc>
        <w:tc>
          <w:tcPr>
            <w:tcW w:w="4026" w:type="dxa"/>
          </w:tcPr>
          <w:p w:rsidR="002076FD" w:rsidRPr="00F94D14" w:rsidRDefault="002076FD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Селиванова Людмила Павл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707F30" w:rsidRPr="00F94D14" w:rsidRDefault="00707F30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2076FD" w:rsidRPr="00646DDE" w:rsidTr="00F428BC">
        <w:trPr>
          <w:trHeight w:val="1236"/>
        </w:trPr>
        <w:tc>
          <w:tcPr>
            <w:tcW w:w="959" w:type="dxa"/>
          </w:tcPr>
          <w:p w:rsidR="002076FD" w:rsidRPr="00F94D14" w:rsidRDefault="00A16ACB" w:rsidP="00A16AC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09.05.</w:t>
            </w:r>
            <w:r w:rsidR="00512B75" w:rsidRPr="00F94D14">
              <w:rPr>
                <w:rFonts w:ascii="Times New Roman" w:hAnsi="Times New Roman"/>
                <w:sz w:val="26"/>
                <w:szCs w:val="26"/>
              </w:rPr>
              <w:t>20</w:t>
            </w:r>
            <w:r w:rsidRPr="00F94D1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984" w:type="dxa"/>
          </w:tcPr>
          <w:p w:rsidR="00A82A63" w:rsidRPr="00F94D14" w:rsidRDefault="00A82A63" w:rsidP="00A82A63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Митинг – посвященный. Победе в ВОВ</w:t>
            </w:r>
          </w:p>
          <w:p w:rsidR="002076FD" w:rsidRPr="00F94D14" w:rsidRDefault="002076FD" w:rsidP="00A82A63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76FD" w:rsidRPr="00F94D14" w:rsidRDefault="00A82A63" w:rsidP="00A82A6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10.30</w:t>
            </w:r>
            <w:r w:rsidR="00512B75" w:rsidRPr="00F94D14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  <w:p w:rsidR="00A82A63" w:rsidRPr="00F94D14" w:rsidRDefault="00A82A63" w:rsidP="00A82A63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>Княщинский СДК</w:t>
            </w:r>
          </w:p>
        </w:tc>
        <w:tc>
          <w:tcPr>
            <w:tcW w:w="1843" w:type="dxa"/>
          </w:tcPr>
          <w:p w:rsidR="002076FD" w:rsidRPr="00F94D14" w:rsidRDefault="00A82A63" w:rsidP="00A82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итинг</w:t>
            </w:r>
          </w:p>
        </w:tc>
        <w:tc>
          <w:tcPr>
            <w:tcW w:w="4026" w:type="dxa"/>
          </w:tcPr>
          <w:p w:rsidR="002076FD" w:rsidRPr="00F94D14" w:rsidRDefault="00A82A6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Власова Любовь Ивановна - директор Тел. 8(48144)4-10-61; 4-18-09</w:t>
            </w:r>
          </w:p>
        </w:tc>
      </w:tr>
      <w:tr w:rsidR="008211A5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9.05.2026</w:t>
            </w:r>
          </w:p>
          <w:p w:rsidR="008211A5" w:rsidRPr="00F94D14" w:rsidRDefault="008211A5" w:rsidP="00512B7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11A5" w:rsidRPr="00F94D14" w:rsidRDefault="008211A5" w:rsidP="008211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«Минувших дней святая память»</w:t>
            </w:r>
          </w:p>
        </w:tc>
        <w:tc>
          <w:tcPr>
            <w:tcW w:w="1701" w:type="dxa"/>
          </w:tcPr>
          <w:p w:rsidR="008211A5" w:rsidRPr="00F94D14" w:rsidRDefault="00917A90" w:rsidP="00917A9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211A5" w:rsidRPr="00F94D1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8211A5" w:rsidRPr="00F94D14" w:rsidRDefault="008211A5" w:rsidP="006706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Обелиск</w:t>
            </w:r>
          </w:p>
          <w:p w:rsidR="008211A5" w:rsidRPr="00F94D14" w:rsidRDefault="008211A5" w:rsidP="006706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узинский СДК</w:t>
            </w:r>
          </w:p>
        </w:tc>
        <w:tc>
          <w:tcPr>
            <w:tcW w:w="1843" w:type="dxa"/>
          </w:tcPr>
          <w:p w:rsidR="008211A5" w:rsidRPr="00F94D14" w:rsidRDefault="008E5C9A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211A5" w:rsidRPr="00F94D14">
              <w:rPr>
                <w:rFonts w:ascii="Times New Roman" w:hAnsi="Times New Roman" w:cs="Times New Roman"/>
                <w:sz w:val="26"/>
                <w:szCs w:val="26"/>
              </w:rPr>
              <w:t>итинг-реквием</w:t>
            </w:r>
          </w:p>
        </w:tc>
        <w:tc>
          <w:tcPr>
            <w:tcW w:w="4026" w:type="dxa"/>
          </w:tcPr>
          <w:p w:rsidR="008211A5" w:rsidRPr="00F94D14" w:rsidRDefault="008211A5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Цыганов Василий Иванови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ч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511BD4" w:rsidRPr="00F94D14" w:rsidRDefault="00511BD4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8211A5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9.05.2026</w:t>
            </w:r>
          </w:p>
          <w:p w:rsidR="008211A5" w:rsidRPr="00F94D14" w:rsidRDefault="008211A5" w:rsidP="00512B7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11A5" w:rsidRPr="00F94D14" w:rsidRDefault="008211A5" w:rsidP="008211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«Песни Великой Победы» </w:t>
            </w:r>
          </w:p>
        </w:tc>
        <w:tc>
          <w:tcPr>
            <w:tcW w:w="1701" w:type="dxa"/>
          </w:tcPr>
          <w:p w:rsidR="008211A5" w:rsidRPr="00F94D14" w:rsidRDefault="008211A5" w:rsidP="006706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9.05.26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8211A5" w:rsidRPr="00F94D14" w:rsidRDefault="008211A5" w:rsidP="006706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8211A5" w:rsidRPr="00F94D14" w:rsidRDefault="008211A5" w:rsidP="006706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узинский СДК</w:t>
            </w:r>
          </w:p>
        </w:tc>
        <w:tc>
          <w:tcPr>
            <w:tcW w:w="1843" w:type="dxa"/>
          </w:tcPr>
          <w:p w:rsidR="008211A5" w:rsidRPr="00F94D14" w:rsidRDefault="008E5C9A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211A5" w:rsidRPr="00F94D14">
              <w:rPr>
                <w:rFonts w:ascii="Times New Roman" w:hAnsi="Times New Roman" w:cs="Times New Roman"/>
                <w:sz w:val="26"/>
                <w:szCs w:val="26"/>
              </w:rPr>
              <w:t>онцерт</w:t>
            </w:r>
          </w:p>
        </w:tc>
        <w:tc>
          <w:tcPr>
            <w:tcW w:w="4026" w:type="dxa"/>
          </w:tcPr>
          <w:p w:rsidR="008211A5" w:rsidRPr="00F94D14" w:rsidRDefault="008211A5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Цыганов Василий Иванови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ч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511BD4" w:rsidRPr="00F94D14" w:rsidRDefault="00511BD4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511BD4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9.05.2026</w:t>
            </w:r>
          </w:p>
          <w:p w:rsidR="00511BD4" w:rsidRPr="00F94D14" w:rsidRDefault="00511BD4" w:rsidP="00512B7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11BD4" w:rsidRPr="00F94D14" w:rsidRDefault="00511BD4" w:rsidP="001163C1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Навсегда в сердцах»</w:t>
            </w:r>
          </w:p>
        </w:tc>
        <w:tc>
          <w:tcPr>
            <w:tcW w:w="1701" w:type="dxa"/>
          </w:tcPr>
          <w:p w:rsidR="00511BD4" w:rsidRPr="00F94D14" w:rsidRDefault="00511BD4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511BD4" w:rsidRPr="00F94D14" w:rsidRDefault="00511BD4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Памятник</w:t>
            </w:r>
          </w:p>
          <w:p w:rsidR="00511BD4" w:rsidRPr="00F94D14" w:rsidRDefault="00511BD4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Озерищенский СДК</w:t>
            </w:r>
          </w:p>
        </w:tc>
        <w:tc>
          <w:tcPr>
            <w:tcW w:w="1843" w:type="dxa"/>
          </w:tcPr>
          <w:p w:rsidR="00511BD4" w:rsidRPr="00F94D14" w:rsidRDefault="00511BD4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итинг</w:t>
            </w:r>
          </w:p>
        </w:tc>
        <w:tc>
          <w:tcPr>
            <w:tcW w:w="4026" w:type="dxa"/>
          </w:tcPr>
          <w:p w:rsidR="00511BD4" w:rsidRPr="00F94D14" w:rsidRDefault="00511BD4" w:rsidP="00511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Плющикова Анна Николаевна - директор</w:t>
            </w:r>
          </w:p>
          <w:p w:rsidR="00511BD4" w:rsidRPr="00F94D14" w:rsidRDefault="00511BD4" w:rsidP="00511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рлащенков Владимир Иванови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ч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худ руководитель</w:t>
            </w:r>
          </w:p>
          <w:p w:rsidR="00511BD4" w:rsidRPr="00F94D14" w:rsidRDefault="00511BD4" w:rsidP="00511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2D21A7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9.05.2026</w:t>
            </w:r>
          </w:p>
          <w:p w:rsidR="002D21A7" w:rsidRPr="00F94D14" w:rsidRDefault="002D21A7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21A7" w:rsidRPr="00F94D14" w:rsidRDefault="002D21A7" w:rsidP="00116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Никто не забыт»</w:t>
            </w:r>
          </w:p>
        </w:tc>
        <w:tc>
          <w:tcPr>
            <w:tcW w:w="1701" w:type="dxa"/>
          </w:tcPr>
          <w:p w:rsidR="002D21A7" w:rsidRPr="00F94D14" w:rsidRDefault="002D21A7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ч 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Слойковский СДК</w:t>
            </w:r>
          </w:p>
        </w:tc>
        <w:tc>
          <w:tcPr>
            <w:tcW w:w="1843" w:type="dxa"/>
          </w:tcPr>
          <w:p w:rsidR="002D21A7" w:rsidRPr="00F94D14" w:rsidRDefault="002D21A7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итинг</w:t>
            </w:r>
          </w:p>
        </w:tc>
        <w:tc>
          <w:tcPr>
            <w:tcW w:w="4026" w:type="dxa"/>
          </w:tcPr>
          <w:p w:rsidR="002D21A7" w:rsidRPr="00F94D14" w:rsidRDefault="002D21A7" w:rsidP="002D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лешенкова Татьяна Сергее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2D21A7" w:rsidRPr="00F94D14" w:rsidRDefault="002D21A7" w:rsidP="002D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2D21A7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9.05.2026</w:t>
            </w:r>
          </w:p>
          <w:p w:rsidR="002D21A7" w:rsidRPr="00F94D14" w:rsidRDefault="002D21A7" w:rsidP="00A16ACB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D21A7" w:rsidRPr="00F94D14" w:rsidRDefault="002D21A7" w:rsidP="00116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Этот день Победы!»</w:t>
            </w:r>
          </w:p>
        </w:tc>
        <w:tc>
          <w:tcPr>
            <w:tcW w:w="1701" w:type="dxa"/>
          </w:tcPr>
          <w:p w:rsidR="002D21A7" w:rsidRPr="00F94D14" w:rsidRDefault="002D21A7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Слойковский СДК</w:t>
            </w:r>
          </w:p>
        </w:tc>
        <w:tc>
          <w:tcPr>
            <w:tcW w:w="1843" w:type="dxa"/>
          </w:tcPr>
          <w:p w:rsidR="002D21A7" w:rsidRPr="00F94D14" w:rsidRDefault="0075330D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Праздничная</w:t>
            </w:r>
            <w:r w:rsidR="002D21A7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</w:p>
        </w:tc>
        <w:tc>
          <w:tcPr>
            <w:tcW w:w="4026" w:type="dxa"/>
          </w:tcPr>
          <w:p w:rsidR="002D21A7" w:rsidRPr="00F94D14" w:rsidRDefault="002D21A7" w:rsidP="002D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лешенкова Татьяна Сергее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2D21A7" w:rsidRPr="00F94D14" w:rsidRDefault="002D21A7" w:rsidP="002D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F043BF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9.05.2026</w:t>
            </w:r>
          </w:p>
          <w:p w:rsidR="00F043BF" w:rsidRPr="00F94D14" w:rsidRDefault="00F043BF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043BF" w:rsidRPr="00F94D14" w:rsidRDefault="00F043BF" w:rsidP="006706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>«Сороковые не забыть, и наш,  Победный май!</w:t>
            </w:r>
          </w:p>
          <w:p w:rsidR="00F043BF" w:rsidRPr="00F94D14" w:rsidRDefault="00F043BF" w:rsidP="0067062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:rsidR="00F043BF" w:rsidRPr="00F94D14" w:rsidRDefault="00F043BF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43BF" w:rsidRPr="00F94D14" w:rsidRDefault="00F043BF" w:rsidP="006706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  <w:r w:rsidR="00512B75"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</w:t>
            </w:r>
          </w:p>
          <w:p w:rsidR="00F043BF" w:rsidRPr="00F94D14" w:rsidRDefault="00F043BF" w:rsidP="00917A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ика</w:t>
            </w:r>
          </w:p>
          <w:p w:rsidR="00F043BF" w:rsidRPr="00F94D14" w:rsidRDefault="00F043BF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Усвятский СДК</w:t>
            </w:r>
          </w:p>
        </w:tc>
        <w:tc>
          <w:tcPr>
            <w:tcW w:w="1843" w:type="dxa"/>
          </w:tcPr>
          <w:p w:rsidR="00F043BF" w:rsidRPr="00F94D14" w:rsidRDefault="00F043BF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итинг</w:t>
            </w:r>
          </w:p>
        </w:tc>
        <w:tc>
          <w:tcPr>
            <w:tcW w:w="4026" w:type="dxa"/>
          </w:tcPr>
          <w:p w:rsidR="00F043BF" w:rsidRPr="00F94D14" w:rsidRDefault="00F043BF" w:rsidP="00F04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а Светлана Герман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худ руководитель;</w:t>
            </w:r>
          </w:p>
          <w:p w:rsidR="00F043BF" w:rsidRPr="00F94D14" w:rsidRDefault="00F043BF" w:rsidP="00F04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 Эдуард Николаевич - директор Тел. 8(48144)4-10-61; 4-18-09</w:t>
            </w:r>
          </w:p>
        </w:tc>
      </w:tr>
      <w:tr w:rsidR="0075330D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09.05.2026</w:t>
            </w:r>
          </w:p>
          <w:p w:rsidR="0075330D" w:rsidRPr="00F94D14" w:rsidRDefault="0075330D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5330D" w:rsidRPr="00F94D14" w:rsidRDefault="0075330D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Минувших дней святая память»</w:t>
            </w:r>
          </w:p>
        </w:tc>
        <w:tc>
          <w:tcPr>
            <w:tcW w:w="1701" w:type="dxa"/>
          </w:tcPr>
          <w:p w:rsidR="0075330D" w:rsidRPr="00F94D14" w:rsidRDefault="0075330D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 11.0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75330D" w:rsidRPr="00F94D14" w:rsidRDefault="0075330D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Памятник</w:t>
            </w:r>
          </w:p>
          <w:p w:rsidR="0075330D" w:rsidRPr="00F94D14" w:rsidRDefault="0075330D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Ушаковский СДК</w:t>
            </w:r>
          </w:p>
        </w:tc>
        <w:tc>
          <w:tcPr>
            <w:tcW w:w="1843" w:type="dxa"/>
          </w:tcPr>
          <w:p w:rsidR="0075330D" w:rsidRPr="00F94D14" w:rsidRDefault="0075330D" w:rsidP="007533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итинг</w:t>
            </w:r>
          </w:p>
        </w:tc>
        <w:tc>
          <w:tcPr>
            <w:tcW w:w="4026" w:type="dxa"/>
          </w:tcPr>
          <w:p w:rsidR="0075330D" w:rsidRPr="00F94D14" w:rsidRDefault="00895451" w:rsidP="00F42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Сусленкова Н</w:t>
            </w:r>
            <w:r w:rsidR="0075330D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аталья Викторовна </w:t>
            </w:r>
            <w:r w:rsidR="001B4F03" w:rsidRPr="00F94D1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5330D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1B4F03" w:rsidRPr="00F94D14" w:rsidRDefault="001B4F03" w:rsidP="00F42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895451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9.05.2026</w:t>
            </w:r>
          </w:p>
          <w:p w:rsidR="00895451" w:rsidRPr="00F94D14" w:rsidRDefault="00895451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95451" w:rsidRPr="00F94D14" w:rsidRDefault="00895451" w:rsidP="001163C1">
            <w:pPr>
              <w:pStyle w:val="af"/>
              <w:shd w:val="clear" w:color="auto" w:fill="FFFFFF"/>
              <w:rPr>
                <w:sz w:val="26"/>
                <w:szCs w:val="26"/>
              </w:rPr>
            </w:pPr>
            <w:r w:rsidRPr="00F94D14">
              <w:rPr>
                <w:sz w:val="26"/>
                <w:szCs w:val="26"/>
              </w:rPr>
              <w:t xml:space="preserve"> «А память священна».</w:t>
            </w:r>
          </w:p>
        </w:tc>
        <w:tc>
          <w:tcPr>
            <w:tcW w:w="1701" w:type="dxa"/>
          </w:tcPr>
          <w:p w:rsidR="00895451" w:rsidRPr="00F94D14" w:rsidRDefault="00895451" w:rsidP="0067062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00</w:t>
            </w:r>
            <w:r w:rsidR="00512B75" w:rsidRPr="00F94D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ч</w:t>
            </w:r>
          </w:p>
          <w:p w:rsidR="00895451" w:rsidRPr="00F94D14" w:rsidRDefault="00895451" w:rsidP="0067062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рунзенский СДК</w:t>
            </w:r>
          </w:p>
        </w:tc>
        <w:tc>
          <w:tcPr>
            <w:tcW w:w="1843" w:type="dxa"/>
          </w:tcPr>
          <w:p w:rsidR="00895451" w:rsidRPr="00F94D14" w:rsidRDefault="00895451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итинг - реквием</w:t>
            </w:r>
          </w:p>
        </w:tc>
        <w:tc>
          <w:tcPr>
            <w:tcW w:w="4026" w:type="dxa"/>
          </w:tcPr>
          <w:p w:rsidR="00895451" w:rsidRPr="00F94D14" w:rsidRDefault="00895451" w:rsidP="008954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Шубникова Лариса Леонидовна – директор</w:t>
            </w:r>
          </w:p>
          <w:p w:rsidR="00895451" w:rsidRPr="00F94D14" w:rsidRDefault="00895451" w:rsidP="008954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4C0989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15.05.2026</w:t>
            </w:r>
          </w:p>
          <w:p w:rsidR="004C0989" w:rsidRPr="00F94D14" w:rsidRDefault="004C0989" w:rsidP="00512B75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C0989" w:rsidRPr="00F94D14" w:rsidRDefault="004C0989" w:rsidP="004C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емьи.</w:t>
            </w:r>
          </w:p>
        </w:tc>
        <w:tc>
          <w:tcPr>
            <w:tcW w:w="1701" w:type="dxa"/>
          </w:tcPr>
          <w:p w:rsidR="004C0989" w:rsidRPr="00F94D14" w:rsidRDefault="004C0989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4C0989" w:rsidRPr="00F94D14" w:rsidRDefault="004C0989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Васинский СДК</w:t>
            </w:r>
          </w:p>
        </w:tc>
        <w:tc>
          <w:tcPr>
            <w:tcW w:w="1843" w:type="dxa"/>
          </w:tcPr>
          <w:p w:rsidR="004C0989" w:rsidRPr="00F94D14" w:rsidRDefault="004C0989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  <w:tc>
          <w:tcPr>
            <w:tcW w:w="4026" w:type="dxa"/>
          </w:tcPr>
          <w:p w:rsidR="004C0989" w:rsidRPr="00F94D14" w:rsidRDefault="004C0989" w:rsidP="004C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Шиканова Марина Васильевна – директор</w:t>
            </w:r>
          </w:p>
          <w:p w:rsidR="004C0989" w:rsidRPr="00F94D14" w:rsidRDefault="004C0989" w:rsidP="004C0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1B4F03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15.05.2026</w:t>
            </w:r>
          </w:p>
          <w:p w:rsidR="001B4F03" w:rsidRPr="00F94D14" w:rsidRDefault="001B4F03" w:rsidP="00512B75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B4F03" w:rsidRPr="00F94D14" w:rsidRDefault="001B4F03" w:rsidP="0060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 </w:t>
            </w:r>
            <w:proofErr w:type="gramStart"/>
            <w:r w:rsidR="00602459" w:rsidRPr="00F94D14">
              <w:rPr>
                <w:rFonts w:ascii="Times New Roman" w:hAnsi="Times New Roman" w:cs="Times New Roman"/>
                <w:sz w:val="26"/>
                <w:szCs w:val="26"/>
              </w:rPr>
              <w:t>Космос-неизведанные</w:t>
            </w:r>
            <w:proofErr w:type="gramEnd"/>
            <w:r w:rsidR="00602459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али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1B4F03" w:rsidRPr="00F94D14" w:rsidRDefault="001B4F03" w:rsidP="00917A9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D14">
              <w:rPr>
                <w:rFonts w:ascii="Times New Roman" w:hAnsi="Times New Roman"/>
                <w:sz w:val="26"/>
                <w:szCs w:val="26"/>
              </w:rPr>
              <w:t xml:space="preserve">15.00 </w:t>
            </w:r>
            <w:r w:rsidR="00512B75" w:rsidRPr="00F94D14">
              <w:rPr>
                <w:rFonts w:ascii="Times New Roman" w:hAnsi="Times New Roman"/>
                <w:sz w:val="26"/>
                <w:szCs w:val="26"/>
              </w:rPr>
              <w:t xml:space="preserve"> ч </w:t>
            </w:r>
            <w:r w:rsidRPr="00F94D14">
              <w:rPr>
                <w:rFonts w:ascii="Times New Roman" w:hAnsi="Times New Roman"/>
                <w:sz w:val="26"/>
                <w:szCs w:val="26"/>
              </w:rPr>
              <w:t>Ушаковский СДК</w:t>
            </w:r>
          </w:p>
        </w:tc>
        <w:tc>
          <w:tcPr>
            <w:tcW w:w="1843" w:type="dxa"/>
          </w:tcPr>
          <w:p w:rsidR="001B4F03" w:rsidRPr="00F94D14" w:rsidRDefault="001B4F0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 </w:t>
            </w:r>
          </w:p>
        </w:tc>
        <w:tc>
          <w:tcPr>
            <w:tcW w:w="4026" w:type="dxa"/>
          </w:tcPr>
          <w:p w:rsidR="001B4F03" w:rsidRPr="00F94D14" w:rsidRDefault="001B4F0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Сусленкова Наталья Викторовна – директор</w:t>
            </w:r>
          </w:p>
          <w:p w:rsidR="001B4F03" w:rsidRPr="00F94D14" w:rsidRDefault="001B4F0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E02A94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18.05.2026</w:t>
            </w:r>
          </w:p>
          <w:p w:rsidR="00E02A94" w:rsidRPr="00F94D14" w:rsidRDefault="00E02A94" w:rsidP="00512B75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02A94" w:rsidRPr="00F94D14" w:rsidRDefault="00E02A94" w:rsidP="0067062F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 Когда к истории хотим мы прикоснуться»</w:t>
            </w:r>
          </w:p>
        </w:tc>
        <w:tc>
          <w:tcPr>
            <w:tcW w:w="1701" w:type="dxa"/>
          </w:tcPr>
          <w:p w:rsidR="00E02A94" w:rsidRPr="00F94D14" w:rsidRDefault="00E02A94" w:rsidP="00114FF7">
            <w:pPr>
              <w:pStyle w:val="a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94D14">
              <w:rPr>
                <w:sz w:val="26"/>
                <w:szCs w:val="26"/>
              </w:rPr>
              <w:t>12.00</w:t>
            </w:r>
            <w:r w:rsidR="00512B75" w:rsidRPr="00F94D14">
              <w:rPr>
                <w:sz w:val="26"/>
                <w:szCs w:val="26"/>
              </w:rPr>
              <w:t xml:space="preserve"> ч</w:t>
            </w:r>
          </w:p>
          <w:p w:rsidR="00E02A94" w:rsidRPr="00F94D14" w:rsidRDefault="00E02A94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лексинский СДК</w:t>
            </w:r>
          </w:p>
        </w:tc>
        <w:tc>
          <w:tcPr>
            <w:tcW w:w="1843" w:type="dxa"/>
          </w:tcPr>
          <w:p w:rsidR="00E02A94" w:rsidRPr="00F94D14" w:rsidRDefault="00E02A94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  <w:r w:rsidR="00114FF7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4026" w:type="dxa"/>
          </w:tcPr>
          <w:p w:rsidR="00E02A94" w:rsidRPr="00F94D14" w:rsidRDefault="00E02A94" w:rsidP="00E0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валёва Наталья Иван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;</w:t>
            </w:r>
          </w:p>
          <w:p w:rsidR="00E02A94" w:rsidRPr="00F94D14" w:rsidRDefault="00E02A94" w:rsidP="00E0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валёв Григорий Алексееви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ч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худ. руководитель</w:t>
            </w:r>
          </w:p>
          <w:p w:rsidR="00E02A94" w:rsidRPr="00F94D14" w:rsidRDefault="00E02A94" w:rsidP="00E0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201987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20.05.2026</w:t>
            </w:r>
          </w:p>
          <w:p w:rsidR="00201987" w:rsidRPr="00F94D14" w:rsidRDefault="00201987" w:rsidP="00512B75">
            <w:pPr>
              <w:pStyle w:val="a7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01987" w:rsidRPr="00F94D14" w:rsidRDefault="00201987" w:rsidP="0020198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«Дорога в космос» </w:t>
            </w:r>
          </w:p>
        </w:tc>
        <w:tc>
          <w:tcPr>
            <w:tcW w:w="1701" w:type="dxa"/>
          </w:tcPr>
          <w:p w:rsidR="00201987" w:rsidRPr="00F94D14" w:rsidRDefault="00201987" w:rsidP="00917A9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ч 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узинский СДК</w:t>
            </w:r>
          </w:p>
        </w:tc>
        <w:tc>
          <w:tcPr>
            <w:tcW w:w="1843" w:type="dxa"/>
          </w:tcPr>
          <w:p w:rsidR="00201987" w:rsidRPr="00F94D14" w:rsidRDefault="00201987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-игровая программа</w:t>
            </w:r>
          </w:p>
        </w:tc>
        <w:tc>
          <w:tcPr>
            <w:tcW w:w="4026" w:type="dxa"/>
          </w:tcPr>
          <w:p w:rsidR="00201987" w:rsidRPr="00F94D14" w:rsidRDefault="00201987" w:rsidP="00201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Цыганов Василий Иванови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ч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201987" w:rsidRPr="00F94D14" w:rsidRDefault="00201987" w:rsidP="00201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л. 8(48144)4-10-61; 4-18-09</w:t>
            </w:r>
          </w:p>
        </w:tc>
      </w:tr>
      <w:tr w:rsidR="00764B83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21.05.2026</w:t>
            </w:r>
          </w:p>
          <w:p w:rsidR="00764B83" w:rsidRPr="00F94D14" w:rsidRDefault="00764B83" w:rsidP="00512B75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64B83" w:rsidRPr="00F94D14" w:rsidRDefault="00764B83" w:rsidP="0076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 Первый в космосе»</w:t>
            </w:r>
          </w:p>
        </w:tc>
        <w:tc>
          <w:tcPr>
            <w:tcW w:w="1701" w:type="dxa"/>
          </w:tcPr>
          <w:p w:rsidR="00764B83" w:rsidRPr="00F94D14" w:rsidRDefault="00764B83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br/>
              <w:t>Усвятский СДК</w:t>
            </w:r>
          </w:p>
        </w:tc>
        <w:tc>
          <w:tcPr>
            <w:tcW w:w="1843" w:type="dxa"/>
          </w:tcPr>
          <w:p w:rsidR="00764B83" w:rsidRPr="00F94D14" w:rsidRDefault="00764B8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икторина</w:t>
            </w:r>
          </w:p>
        </w:tc>
        <w:tc>
          <w:tcPr>
            <w:tcW w:w="4026" w:type="dxa"/>
          </w:tcPr>
          <w:p w:rsidR="00764B83" w:rsidRPr="00F94D14" w:rsidRDefault="00764B83" w:rsidP="0076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а Светлана Герман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худ руководитель;</w:t>
            </w:r>
          </w:p>
          <w:p w:rsidR="00764B83" w:rsidRPr="00F94D14" w:rsidRDefault="00764B83" w:rsidP="0076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 Эдуард Николаевич - директор Тел. 8(48144)4-10-61; 4-18-09</w:t>
            </w:r>
          </w:p>
        </w:tc>
      </w:tr>
      <w:tr w:rsidR="00764B83" w:rsidRPr="00646DDE" w:rsidTr="00F428BC">
        <w:trPr>
          <w:trHeight w:val="1236"/>
        </w:trPr>
        <w:tc>
          <w:tcPr>
            <w:tcW w:w="959" w:type="dxa"/>
          </w:tcPr>
          <w:p w:rsidR="00512B75" w:rsidRPr="00F94D14" w:rsidRDefault="00512B75" w:rsidP="00512B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bCs/>
                <w:sz w:val="26"/>
                <w:szCs w:val="26"/>
              </w:rPr>
              <w:t>29.05.2026</w:t>
            </w:r>
          </w:p>
          <w:p w:rsidR="00764B83" w:rsidRPr="00F94D14" w:rsidRDefault="00764B83" w:rsidP="00512B75">
            <w:pPr>
              <w:pStyle w:val="a7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64B83" w:rsidRPr="00F94D14" w:rsidRDefault="001163C1" w:rsidP="00670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«День </w:t>
            </w:r>
            <w:r w:rsidR="00764B83" w:rsidRPr="00F94D14">
              <w:rPr>
                <w:rFonts w:ascii="Times New Roman" w:hAnsi="Times New Roman" w:cs="Times New Roman"/>
                <w:sz w:val="26"/>
                <w:szCs w:val="26"/>
              </w:rPr>
              <w:t>славянской письменности и культуры</w:t>
            </w:r>
            <w:proofErr w:type="gramStart"/>
            <w:r w:rsidR="00764B83" w:rsidRPr="00F94D14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701" w:type="dxa"/>
          </w:tcPr>
          <w:p w:rsidR="00764B83" w:rsidRPr="00F94D14" w:rsidRDefault="00764B83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  <w:r w:rsidR="00512B75"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  <w:p w:rsidR="00764B83" w:rsidRPr="00F94D14" w:rsidRDefault="00764B83" w:rsidP="00670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Усвятский СДК</w:t>
            </w:r>
            <w:r w:rsidRPr="00F94D1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764B83" w:rsidRPr="00F94D14" w:rsidRDefault="00764B83" w:rsidP="0040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Тематический вечер</w:t>
            </w:r>
          </w:p>
        </w:tc>
        <w:tc>
          <w:tcPr>
            <w:tcW w:w="4026" w:type="dxa"/>
          </w:tcPr>
          <w:p w:rsidR="00764B83" w:rsidRPr="00F94D14" w:rsidRDefault="00764B83" w:rsidP="0076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а Светлана Германовн</w:t>
            </w:r>
            <w:proofErr w:type="gramStart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F94D14">
              <w:rPr>
                <w:rFonts w:ascii="Times New Roman" w:hAnsi="Times New Roman" w:cs="Times New Roman"/>
                <w:sz w:val="26"/>
                <w:szCs w:val="26"/>
              </w:rPr>
              <w:t xml:space="preserve"> худ руководитель;</w:t>
            </w:r>
          </w:p>
          <w:p w:rsidR="00764B83" w:rsidRPr="00F94D14" w:rsidRDefault="00764B83" w:rsidP="0076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14">
              <w:rPr>
                <w:rFonts w:ascii="Times New Roman" w:hAnsi="Times New Roman" w:cs="Times New Roman"/>
                <w:sz w:val="26"/>
                <w:szCs w:val="26"/>
              </w:rPr>
              <w:t>Кошелев Эдуард Николаевич - директор Тел. 8(48144)4-10-61; 4-18-09</w:t>
            </w:r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0F6E1A"/>
    <w:rsid w:val="00112EF8"/>
    <w:rsid w:val="00114FF7"/>
    <w:rsid w:val="001163C1"/>
    <w:rsid w:val="0013393F"/>
    <w:rsid w:val="0019150B"/>
    <w:rsid w:val="001B3673"/>
    <w:rsid w:val="001B4F03"/>
    <w:rsid w:val="001E1AC7"/>
    <w:rsid w:val="00201987"/>
    <w:rsid w:val="0020510A"/>
    <w:rsid w:val="002076FD"/>
    <w:rsid w:val="00217278"/>
    <w:rsid w:val="00222455"/>
    <w:rsid w:val="00246693"/>
    <w:rsid w:val="00266D31"/>
    <w:rsid w:val="002C690E"/>
    <w:rsid w:val="002C6D63"/>
    <w:rsid w:val="002D21A7"/>
    <w:rsid w:val="002D47DD"/>
    <w:rsid w:val="00331936"/>
    <w:rsid w:val="00332C52"/>
    <w:rsid w:val="00333CFC"/>
    <w:rsid w:val="00337E1A"/>
    <w:rsid w:val="00341073"/>
    <w:rsid w:val="0036615F"/>
    <w:rsid w:val="003A2A0C"/>
    <w:rsid w:val="003A42C3"/>
    <w:rsid w:val="003B0DE2"/>
    <w:rsid w:val="003D2D4C"/>
    <w:rsid w:val="003F72FF"/>
    <w:rsid w:val="00457319"/>
    <w:rsid w:val="00475270"/>
    <w:rsid w:val="004813E2"/>
    <w:rsid w:val="00494D26"/>
    <w:rsid w:val="004A148C"/>
    <w:rsid w:val="004A1C5D"/>
    <w:rsid w:val="004B36FE"/>
    <w:rsid w:val="004C0989"/>
    <w:rsid w:val="004C68E0"/>
    <w:rsid w:val="004E76FC"/>
    <w:rsid w:val="0050149E"/>
    <w:rsid w:val="00502170"/>
    <w:rsid w:val="00511BD4"/>
    <w:rsid w:val="00512B75"/>
    <w:rsid w:val="0054650C"/>
    <w:rsid w:val="00557123"/>
    <w:rsid w:val="00564D91"/>
    <w:rsid w:val="005D0569"/>
    <w:rsid w:val="005E73F5"/>
    <w:rsid w:val="005F58DA"/>
    <w:rsid w:val="00602459"/>
    <w:rsid w:val="00631869"/>
    <w:rsid w:val="00646DDE"/>
    <w:rsid w:val="006735FC"/>
    <w:rsid w:val="00681474"/>
    <w:rsid w:val="00683FC0"/>
    <w:rsid w:val="006977B1"/>
    <w:rsid w:val="006C6DD2"/>
    <w:rsid w:val="006D3BA9"/>
    <w:rsid w:val="006E4EA2"/>
    <w:rsid w:val="006F3C63"/>
    <w:rsid w:val="00707F30"/>
    <w:rsid w:val="007131B1"/>
    <w:rsid w:val="007144F8"/>
    <w:rsid w:val="00721853"/>
    <w:rsid w:val="0073602B"/>
    <w:rsid w:val="007472D9"/>
    <w:rsid w:val="00751928"/>
    <w:rsid w:val="0075330D"/>
    <w:rsid w:val="007619DB"/>
    <w:rsid w:val="00764B83"/>
    <w:rsid w:val="007B265D"/>
    <w:rsid w:val="007C1259"/>
    <w:rsid w:val="007D0C59"/>
    <w:rsid w:val="007F71A3"/>
    <w:rsid w:val="00813BD5"/>
    <w:rsid w:val="008211A5"/>
    <w:rsid w:val="00831FA7"/>
    <w:rsid w:val="00887B17"/>
    <w:rsid w:val="008937A7"/>
    <w:rsid w:val="00895451"/>
    <w:rsid w:val="008B31CF"/>
    <w:rsid w:val="008E0A35"/>
    <w:rsid w:val="008E5C9A"/>
    <w:rsid w:val="008F2389"/>
    <w:rsid w:val="0090358D"/>
    <w:rsid w:val="009106B4"/>
    <w:rsid w:val="00911A61"/>
    <w:rsid w:val="009163E5"/>
    <w:rsid w:val="00917A90"/>
    <w:rsid w:val="009248EC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02DB8"/>
    <w:rsid w:val="00A11988"/>
    <w:rsid w:val="00A16ACB"/>
    <w:rsid w:val="00A2205A"/>
    <w:rsid w:val="00A6497F"/>
    <w:rsid w:val="00A704EE"/>
    <w:rsid w:val="00A82A63"/>
    <w:rsid w:val="00AA3664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284A"/>
    <w:rsid w:val="00B336B9"/>
    <w:rsid w:val="00B33D5B"/>
    <w:rsid w:val="00B40C5C"/>
    <w:rsid w:val="00B425FF"/>
    <w:rsid w:val="00B718AD"/>
    <w:rsid w:val="00B80BA9"/>
    <w:rsid w:val="00B8362E"/>
    <w:rsid w:val="00B8377F"/>
    <w:rsid w:val="00BA46B6"/>
    <w:rsid w:val="00BA7180"/>
    <w:rsid w:val="00BB7190"/>
    <w:rsid w:val="00BC118F"/>
    <w:rsid w:val="00BD7CAB"/>
    <w:rsid w:val="00C013A9"/>
    <w:rsid w:val="00C12799"/>
    <w:rsid w:val="00C13F6E"/>
    <w:rsid w:val="00C51775"/>
    <w:rsid w:val="00C52539"/>
    <w:rsid w:val="00C614BC"/>
    <w:rsid w:val="00C81B4B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02A94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43BF"/>
    <w:rsid w:val="00F06BAB"/>
    <w:rsid w:val="00F12745"/>
    <w:rsid w:val="00F428BC"/>
    <w:rsid w:val="00F52548"/>
    <w:rsid w:val="00F63814"/>
    <w:rsid w:val="00F94D14"/>
    <w:rsid w:val="00FA31A1"/>
    <w:rsid w:val="00FB5216"/>
    <w:rsid w:val="00FC4B71"/>
    <w:rsid w:val="00FE0FC3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7C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3D72-E207-466A-A97E-741F06C1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етроченкова Александра Олеговна</cp:lastModifiedBy>
  <cp:revision>110</cp:revision>
  <cp:lastPrinted>2023-11-20T13:37:00Z</cp:lastPrinted>
  <dcterms:created xsi:type="dcterms:W3CDTF">2019-08-19T07:03:00Z</dcterms:created>
  <dcterms:modified xsi:type="dcterms:W3CDTF">2026-04-28T10:40:00Z</dcterms:modified>
</cp:coreProperties>
</file>